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00" w:type="dxa"/>
        <w:jc w:val="center"/>
        <w:tblLayout w:type="fixed"/>
        <w:tblLook w:val="04A0"/>
      </w:tblPr>
      <w:tblGrid>
        <w:gridCol w:w="557"/>
        <w:gridCol w:w="1670"/>
        <w:gridCol w:w="2087"/>
        <w:gridCol w:w="1491"/>
        <w:gridCol w:w="2126"/>
        <w:gridCol w:w="1649"/>
        <w:gridCol w:w="2320"/>
      </w:tblGrid>
      <w:tr w:rsidR="00056F6D" w:rsidRPr="001F73B7" w:rsidTr="003D78A7">
        <w:trPr>
          <w:tblHeader/>
          <w:jc w:val="center"/>
        </w:trPr>
        <w:tc>
          <w:tcPr>
            <w:tcW w:w="557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491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649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320" w:type="dxa"/>
            <w:shd w:val="clear" w:color="auto" w:fill="92D050"/>
            <w:vAlign w:val="center"/>
          </w:tcPr>
          <w:p w:rsidR="00056F6D" w:rsidRPr="001F73B7" w:rsidRDefault="00056F6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Klucz do muzyki”, U. Smoczyńska, A. Sołtysik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 K. Stopczyk, B. Neubart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I. Kąkolewski, K. Kowalewski, A.Plumińska-Mieloch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Historia 5”- zeszyt ćwiczeń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WSiP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A. Łuczak, A. Murdzek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Monika Kowalczyk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zeszyt cwiczeń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GWO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nieszka Dołęga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, M.Jefimow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1256C6" w:rsidRDefault="00056F6D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uls życia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 R. Malarz, M. Szubert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Barbar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056F6D" w:rsidRPr="00003F75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003F75" w:rsidRDefault="00056F6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056F6D" w:rsidRPr="00EF2C43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1F73B7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EF2C43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</w:rPr>
              <w:t>„Jak to działa’, L. Łabecki, M.Łabecka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EF2C43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EF2C43" w:rsidRDefault="00056F6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EF2C43" w:rsidRDefault="00056F6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EF2C43" w:rsidRDefault="00056F6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056F6D" w:rsidRPr="00FE007D" w:rsidTr="003D78A7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6F6D" w:rsidRPr="00EF2C43" w:rsidRDefault="00056F6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6F6D" w:rsidRPr="00EF2C43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56F6D" w:rsidRPr="0066669A" w:rsidRDefault="00056F6D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Hot Spot” kl.5 Colin Granger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56F6D" w:rsidRPr="00EF2C43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cmilla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6D" w:rsidRPr="00E34046" w:rsidRDefault="00056F6D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New H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t” – zeszyt ćwiczeń 5 Colin Granger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6F6D" w:rsidRPr="00003F75" w:rsidRDefault="00056F6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56F6D" w:rsidRPr="00003F75" w:rsidRDefault="00056F6D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nga Gancarz</w:t>
            </w:r>
          </w:p>
        </w:tc>
      </w:tr>
    </w:tbl>
    <w:p w:rsidR="001875F7" w:rsidRDefault="001875F7"/>
    <w:sectPr w:rsidR="001875F7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58" w:rsidRDefault="00094A58" w:rsidP="00C635BA">
      <w:pPr>
        <w:spacing w:after="0" w:line="240" w:lineRule="auto"/>
      </w:pPr>
      <w:r>
        <w:separator/>
      </w:r>
    </w:p>
  </w:endnote>
  <w:endnote w:type="continuationSeparator" w:id="1">
    <w:p w:rsidR="00094A58" w:rsidRDefault="00094A58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58" w:rsidRDefault="00094A58" w:rsidP="00C635BA">
      <w:pPr>
        <w:spacing w:after="0" w:line="240" w:lineRule="auto"/>
      </w:pPr>
      <w:r>
        <w:separator/>
      </w:r>
    </w:p>
  </w:footnote>
  <w:footnote w:type="continuationSeparator" w:id="1">
    <w:p w:rsidR="00094A58" w:rsidRDefault="00094A58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66669A">
      <w:rPr>
        <w:rFonts w:ascii="Times New Roman" w:hAnsi="Times New Roman" w:cs="Times New Roman"/>
        <w:b/>
        <w:sz w:val="28"/>
        <w:szCs w:val="28"/>
      </w:rPr>
      <w:t xml:space="preserve"> kl. V</w:t>
    </w:r>
  </w:p>
  <w:p w:rsidR="00C635BA" w:rsidRPr="00D50984" w:rsidRDefault="00F546D2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0/2021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056F6D"/>
    <w:rsid w:val="00094A58"/>
    <w:rsid w:val="0010290A"/>
    <w:rsid w:val="001256C6"/>
    <w:rsid w:val="00151A28"/>
    <w:rsid w:val="001875F7"/>
    <w:rsid w:val="001C7200"/>
    <w:rsid w:val="001F73B7"/>
    <w:rsid w:val="00282D19"/>
    <w:rsid w:val="003A0DB5"/>
    <w:rsid w:val="003D78A7"/>
    <w:rsid w:val="003E0BBB"/>
    <w:rsid w:val="003F1D0E"/>
    <w:rsid w:val="004B4C34"/>
    <w:rsid w:val="00526777"/>
    <w:rsid w:val="005554F7"/>
    <w:rsid w:val="00610EBC"/>
    <w:rsid w:val="00645E58"/>
    <w:rsid w:val="0066669A"/>
    <w:rsid w:val="00673A23"/>
    <w:rsid w:val="007B3E2E"/>
    <w:rsid w:val="00841D3A"/>
    <w:rsid w:val="008962D8"/>
    <w:rsid w:val="00897ACA"/>
    <w:rsid w:val="008A1284"/>
    <w:rsid w:val="008E479E"/>
    <w:rsid w:val="00977172"/>
    <w:rsid w:val="009B578B"/>
    <w:rsid w:val="00A07DCB"/>
    <w:rsid w:val="00A94C8F"/>
    <w:rsid w:val="00AA3138"/>
    <w:rsid w:val="00AC1633"/>
    <w:rsid w:val="00B55063"/>
    <w:rsid w:val="00BB09F8"/>
    <w:rsid w:val="00C11187"/>
    <w:rsid w:val="00C635BA"/>
    <w:rsid w:val="00C63867"/>
    <w:rsid w:val="00C9203B"/>
    <w:rsid w:val="00CB547A"/>
    <w:rsid w:val="00CE2DA0"/>
    <w:rsid w:val="00D50984"/>
    <w:rsid w:val="00D777F2"/>
    <w:rsid w:val="00D81BDC"/>
    <w:rsid w:val="00D8767C"/>
    <w:rsid w:val="00E02011"/>
    <w:rsid w:val="00E34046"/>
    <w:rsid w:val="00E374E7"/>
    <w:rsid w:val="00EE33E2"/>
    <w:rsid w:val="00EF2C43"/>
    <w:rsid w:val="00F1189A"/>
    <w:rsid w:val="00F546D2"/>
    <w:rsid w:val="00F5766A"/>
    <w:rsid w:val="00F716E8"/>
    <w:rsid w:val="00F9209C"/>
    <w:rsid w:val="00FD47BB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pokój</cp:lastModifiedBy>
  <cp:revision>17</cp:revision>
  <cp:lastPrinted>2019-05-08T11:00:00Z</cp:lastPrinted>
  <dcterms:created xsi:type="dcterms:W3CDTF">2018-05-08T06:33:00Z</dcterms:created>
  <dcterms:modified xsi:type="dcterms:W3CDTF">2020-07-02T08:35:00Z</dcterms:modified>
</cp:coreProperties>
</file>